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5B" w:rsidRDefault="0046355B" w:rsidP="008A2996">
      <w:pPr>
        <w:ind w:left="10065"/>
      </w:pPr>
      <w:r>
        <w:t>Приложение</w:t>
      </w:r>
      <w:r w:rsidR="00BE08EE">
        <w:t xml:space="preserve"> </w:t>
      </w:r>
      <w:r>
        <w:t xml:space="preserve">к приказу </w:t>
      </w:r>
    </w:p>
    <w:p w:rsidR="0046355B" w:rsidRDefault="0046355B" w:rsidP="008A2996">
      <w:pPr>
        <w:ind w:left="10065"/>
      </w:pPr>
      <w:r>
        <w:t>министерства природных ресурсов и экологии Саратовской области</w:t>
      </w:r>
    </w:p>
    <w:p w:rsidR="0046355B" w:rsidRPr="00BA0C26" w:rsidRDefault="000A0D96" w:rsidP="008A2996">
      <w:pPr>
        <w:ind w:left="10065"/>
        <w:rPr>
          <w:u w:val="single"/>
        </w:rPr>
      </w:pPr>
      <w:r w:rsidRPr="000A0D96">
        <w:t>от «30</w:t>
      </w:r>
      <w:r w:rsidR="0046355B" w:rsidRPr="000A0D96">
        <w:t>»</w:t>
      </w:r>
      <w:r w:rsidR="001B68C1" w:rsidRPr="000A0D96">
        <w:t xml:space="preserve"> </w:t>
      </w:r>
      <w:r w:rsidRPr="000A0D96">
        <w:t>марта</w:t>
      </w:r>
      <w:r w:rsidR="001B68C1" w:rsidRPr="000A0D96">
        <w:t xml:space="preserve"> 2020</w:t>
      </w:r>
      <w:r w:rsidR="0046355B" w:rsidRPr="000A0D96">
        <w:t xml:space="preserve"> г. №</w:t>
      </w:r>
      <w:r w:rsidR="0088021B" w:rsidRPr="000A0D96">
        <w:t xml:space="preserve"> </w:t>
      </w:r>
      <w:r w:rsidRPr="000A0D96">
        <w:t>160</w:t>
      </w:r>
    </w:p>
    <w:p w:rsidR="00E137E0" w:rsidRDefault="00E137E0" w:rsidP="0046355B"/>
    <w:p w:rsidR="00E137E0" w:rsidRDefault="008A2996" w:rsidP="008A29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</w:t>
      </w:r>
    </w:p>
    <w:p w:rsidR="00E137E0" w:rsidRDefault="008A2996" w:rsidP="008A29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</w:t>
      </w:r>
      <w:r w:rsidRPr="008A2996">
        <w:rPr>
          <w:b/>
          <w:bCs/>
          <w:szCs w:val="28"/>
        </w:rPr>
        <w:t xml:space="preserve"> устранению нарушений законодательства Российской Федерации о конт</w:t>
      </w:r>
      <w:r>
        <w:rPr>
          <w:b/>
          <w:bCs/>
          <w:szCs w:val="28"/>
        </w:rPr>
        <w:t xml:space="preserve">рактной системе в сфере закупок </w:t>
      </w:r>
    </w:p>
    <w:p w:rsidR="0046355B" w:rsidRPr="00E97AB9" w:rsidRDefault="00C77FE4" w:rsidP="00E97AB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ГУ</w:t>
      </w:r>
      <w:r w:rsidR="008A2996">
        <w:rPr>
          <w:b/>
          <w:bCs/>
          <w:szCs w:val="28"/>
        </w:rPr>
        <w:t xml:space="preserve"> «</w:t>
      </w:r>
      <w:r w:rsidR="001B68C1">
        <w:rPr>
          <w:b/>
          <w:bCs/>
          <w:szCs w:val="28"/>
        </w:rPr>
        <w:t>Саратовский</w:t>
      </w:r>
      <w:r>
        <w:rPr>
          <w:b/>
          <w:bCs/>
          <w:szCs w:val="28"/>
        </w:rPr>
        <w:t xml:space="preserve"> лесхоз</w:t>
      </w:r>
      <w:r w:rsidR="008A2996">
        <w:rPr>
          <w:b/>
          <w:bCs/>
          <w:szCs w:val="28"/>
        </w:rPr>
        <w:t>»</w:t>
      </w:r>
    </w:p>
    <w:p w:rsidR="00E137E0" w:rsidRDefault="00E137E0" w:rsidP="0046355B"/>
    <w:tbl>
      <w:tblPr>
        <w:tblW w:w="15238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502"/>
        <w:gridCol w:w="6131"/>
        <w:gridCol w:w="5090"/>
        <w:gridCol w:w="1683"/>
        <w:gridCol w:w="1832"/>
      </w:tblGrid>
      <w:tr w:rsidR="002D51E6" w:rsidRPr="00CE2FC6" w:rsidTr="000068D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CE2FC6" w:rsidRDefault="002D51E6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2FC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2FC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1E6" w:rsidRPr="00CE2FC6" w:rsidRDefault="009C3D6E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3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Мероприятия по устранению</w:t>
            </w:r>
          </w:p>
          <w:p w:rsidR="002D51E6" w:rsidRPr="00CE2FC6" w:rsidRDefault="00C60136" w:rsidP="009C3D6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</w:t>
            </w:r>
            <w:r w:rsidR="009C3D6E" w:rsidRPr="00CE2FC6">
              <w:rPr>
                <w:color w:val="000000"/>
                <w:sz w:val="24"/>
                <w:szCs w:val="24"/>
              </w:rPr>
              <w:t xml:space="preserve">выявленных </w:t>
            </w:r>
            <w:r w:rsidRPr="00CE2FC6">
              <w:rPr>
                <w:color w:val="000000"/>
                <w:sz w:val="24"/>
                <w:szCs w:val="24"/>
              </w:rPr>
              <w:t xml:space="preserve">нарушений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13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Срок</w:t>
            </w:r>
          </w:p>
          <w:p w:rsidR="002D51E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C97" w:rsidRPr="00CE2FC6" w:rsidRDefault="00800C97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  <w:r w:rsidR="00C60136" w:rsidRPr="00CE2FC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51E6" w:rsidRPr="00CE2FC6" w:rsidRDefault="00C60136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3E6723" w:rsidRPr="00CE2FC6" w:rsidTr="000068D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723" w:rsidRPr="001B68C1" w:rsidRDefault="00E97AB9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B68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F0A" w:rsidRPr="001B68C1" w:rsidRDefault="00492F0A" w:rsidP="008C58D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1B68C1">
              <w:rPr>
                <w:sz w:val="24"/>
                <w:szCs w:val="24"/>
              </w:rPr>
              <w:t xml:space="preserve">Нарушение частей 1,2 статьи 34 </w:t>
            </w:r>
            <w:r w:rsidRPr="001B68C1">
              <w:rPr>
                <w:iCs/>
                <w:sz w:val="24"/>
                <w:szCs w:val="24"/>
              </w:rPr>
              <w:t xml:space="preserve">Федерального закона от 05.04.2014г. № 44-ФЗ «О контрактной системе в сфере закупок товаров, работ, услуг для обеспечения государственных и муниципальных нужд» (Далее – Закон): </w:t>
            </w:r>
          </w:p>
          <w:p w:rsidR="00492F0A" w:rsidRPr="001B68C1" w:rsidRDefault="00492F0A" w:rsidP="00492F0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B68C1">
              <w:rPr>
                <w:sz w:val="24"/>
                <w:szCs w:val="24"/>
              </w:rPr>
              <w:t xml:space="preserve">Неоднократное </w:t>
            </w:r>
            <w:r w:rsidR="00AF3412" w:rsidRPr="001B68C1">
              <w:rPr>
                <w:sz w:val="24"/>
                <w:szCs w:val="24"/>
              </w:rPr>
              <w:t xml:space="preserve">заключение </w:t>
            </w:r>
            <w:r w:rsidR="00E97AB9" w:rsidRPr="001B68C1">
              <w:rPr>
                <w:sz w:val="24"/>
                <w:szCs w:val="24"/>
              </w:rPr>
              <w:t>договоров,</w:t>
            </w:r>
            <w:r w:rsidRPr="001B68C1">
              <w:rPr>
                <w:sz w:val="24"/>
                <w:szCs w:val="24"/>
              </w:rPr>
              <w:t xml:space="preserve"> не содержащих существенных условий не позволяющих</w:t>
            </w:r>
            <w:r w:rsidR="001B68C1" w:rsidRPr="001B68C1">
              <w:rPr>
                <w:sz w:val="24"/>
                <w:szCs w:val="24"/>
              </w:rPr>
              <w:t xml:space="preserve"> определить наименование товаров (услуг)</w:t>
            </w:r>
            <w:r w:rsidRPr="001B68C1">
              <w:rPr>
                <w:sz w:val="24"/>
                <w:szCs w:val="24"/>
              </w:rPr>
              <w:t xml:space="preserve"> и цену за единицу товара</w:t>
            </w:r>
            <w:r w:rsidR="001B68C1" w:rsidRPr="001B68C1">
              <w:rPr>
                <w:sz w:val="24"/>
                <w:szCs w:val="24"/>
              </w:rPr>
              <w:t xml:space="preserve"> (услуги)</w:t>
            </w:r>
            <w:r w:rsidR="00E97AB9" w:rsidRPr="001B68C1">
              <w:rPr>
                <w:sz w:val="24"/>
                <w:szCs w:val="24"/>
              </w:rPr>
              <w:t>, цену договора</w:t>
            </w:r>
            <w:r w:rsidRPr="001B68C1">
              <w:rPr>
                <w:sz w:val="24"/>
                <w:szCs w:val="24"/>
              </w:rPr>
              <w:t xml:space="preserve">. Договоры не содержат обязательное положение о том, что цена контракта является твердой и определяется на весь срок исполнения контракта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723" w:rsidRPr="001B68C1" w:rsidRDefault="00AF3412" w:rsidP="00AF341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B68C1">
              <w:rPr>
                <w:rFonts w:eastAsia="Calibri"/>
                <w:sz w:val="24"/>
                <w:szCs w:val="24"/>
                <w:lang w:eastAsia="en-US"/>
              </w:rPr>
              <w:t>В договоры включать информацию о предмете закупки</w:t>
            </w:r>
            <w:r w:rsidR="00E97AB9" w:rsidRPr="001B68C1">
              <w:rPr>
                <w:rFonts w:eastAsia="Calibri"/>
                <w:sz w:val="24"/>
                <w:szCs w:val="24"/>
                <w:lang w:eastAsia="en-US"/>
              </w:rPr>
              <w:t>, цену договора</w:t>
            </w:r>
            <w:r w:rsidRPr="001B68C1">
              <w:rPr>
                <w:rFonts w:eastAsia="Calibri"/>
                <w:sz w:val="24"/>
                <w:szCs w:val="24"/>
                <w:lang w:eastAsia="en-US"/>
              </w:rPr>
              <w:t xml:space="preserve"> и условие, что цена контракта является твердой и определяется на весь срок исполнения договора в соответствии с частью 1 и 2 статьи 34 Закона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23" w:rsidRPr="001B68C1" w:rsidRDefault="00AF3412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B68C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723" w:rsidRDefault="001B68C1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68C1">
              <w:rPr>
                <w:color w:val="000000"/>
                <w:sz w:val="24"/>
                <w:szCs w:val="24"/>
                <w:shd w:val="clear" w:color="auto" w:fill="FFFFFF"/>
              </w:rPr>
              <w:t>Бочкарёв А.В.</w:t>
            </w:r>
          </w:p>
        </w:tc>
      </w:tr>
    </w:tbl>
    <w:p w:rsidR="00C83A62" w:rsidRDefault="00C83A62" w:rsidP="00C83FDB"/>
    <w:p w:rsidR="000068D4" w:rsidRDefault="000068D4" w:rsidP="00C83FDB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52"/>
        <w:gridCol w:w="293"/>
        <w:gridCol w:w="2238"/>
        <w:gridCol w:w="293"/>
        <w:gridCol w:w="2039"/>
      </w:tblGrid>
      <w:tr w:rsidR="00DE198B" w:rsidRPr="00DE198B" w:rsidTr="00E137E0">
        <w:tc>
          <w:tcPr>
            <w:tcW w:w="3652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Руководитель группы:</w:t>
            </w:r>
            <w:r w:rsidRPr="00DE198B">
              <w:rPr>
                <w:szCs w:val="28"/>
              </w:rPr>
              <w:tab/>
            </w:r>
          </w:p>
        </w:tc>
        <w:tc>
          <w:tcPr>
            <w:tcW w:w="293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DE198B" w:rsidRPr="00DE198B" w:rsidRDefault="001B68C1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1B68C1">
              <w:rPr>
                <w:szCs w:val="28"/>
              </w:rPr>
              <w:t>Д.И.Балакин</w:t>
            </w:r>
          </w:p>
        </w:tc>
      </w:tr>
      <w:tr w:rsidR="00DE198B" w:rsidRPr="00DE198B" w:rsidTr="00E137E0">
        <w:tc>
          <w:tcPr>
            <w:tcW w:w="3652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</w:tr>
      <w:tr w:rsidR="003254E6" w:rsidRPr="00DE198B" w:rsidTr="00E137E0">
        <w:tc>
          <w:tcPr>
            <w:tcW w:w="3652" w:type="dxa"/>
          </w:tcPr>
          <w:p w:rsidR="003254E6" w:rsidRPr="00DE198B" w:rsidRDefault="003254E6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Члены группы:</w:t>
            </w:r>
          </w:p>
        </w:tc>
        <w:tc>
          <w:tcPr>
            <w:tcW w:w="293" w:type="dxa"/>
          </w:tcPr>
          <w:p w:rsidR="003254E6" w:rsidRPr="00DE198B" w:rsidRDefault="003254E6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3254E6" w:rsidRPr="00DE198B" w:rsidRDefault="003254E6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3254E6" w:rsidRPr="00DE198B" w:rsidRDefault="003254E6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3254E6" w:rsidRPr="00DE198B" w:rsidRDefault="001B68C1" w:rsidP="009B72C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1B68C1">
              <w:rPr>
                <w:szCs w:val="28"/>
              </w:rPr>
              <w:t>О.А.Ермолаева</w:t>
            </w:r>
          </w:p>
        </w:tc>
      </w:tr>
    </w:tbl>
    <w:p w:rsidR="000068D4" w:rsidRDefault="000068D4" w:rsidP="00C83FDB"/>
    <w:sectPr w:rsidR="000068D4" w:rsidSect="008A2996">
      <w:pgSz w:w="16840" w:h="11907" w:orient="landscape" w:code="9"/>
      <w:pgMar w:top="1701" w:right="851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5D" w:rsidRDefault="000C545D">
      <w:r>
        <w:separator/>
      </w:r>
    </w:p>
  </w:endnote>
  <w:endnote w:type="continuationSeparator" w:id="0">
    <w:p w:rsidR="000C545D" w:rsidRDefault="000C5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5D" w:rsidRDefault="000C545D">
      <w:r>
        <w:separator/>
      </w:r>
    </w:p>
  </w:footnote>
  <w:footnote w:type="continuationSeparator" w:id="0">
    <w:p w:rsidR="000C545D" w:rsidRDefault="000C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0F38E5"/>
    <w:multiLevelType w:val="hybridMultilevel"/>
    <w:tmpl w:val="34C60BEE"/>
    <w:lvl w:ilvl="0" w:tplc="3B049A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26ED"/>
    <w:rsid w:val="000068D4"/>
    <w:rsid w:val="00007C9D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92AFD"/>
    <w:rsid w:val="00094065"/>
    <w:rsid w:val="000A0D96"/>
    <w:rsid w:val="000B287D"/>
    <w:rsid w:val="000C4616"/>
    <w:rsid w:val="000C545D"/>
    <w:rsid w:val="000C5E89"/>
    <w:rsid w:val="000D3898"/>
    <w:rsid w:val="000D3ABD"/>
    <w:rsid w:val="000E1232"/>
    <w:rsid w:val="000F7E75"/>
    <w:rsid w:val="0010451D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75146"/>
    <w:rsid w:val="00182B69"/>
    <w:rsid w:val="00185363"/>
    <w:rsid w:val="00192D39"/>
    <w:rsid w:val="001A04C1"/>
    <w:rsid w:val="001A35BA"/>
    <w:rsid w:val="001A413C"/>
    <w:rsid w:val="001B2CDD"/>
    <w:rsid w:val="001B45B7"/>
    <w:rsid w:val="001B6146"/>
    <w:rsid w:val="001B68C1"/>
    <w:rsid w:val="001C1E03"/>
    <w:rsid w:val="001C33DA"/>
    <w:rsid w:val="001C6F2A"/>
    <w:rsid w:val="001D50EB"/>
    <w:rsid w:val="001E1BC8"/>
    <w:rsid w:val="001F4471"/>
    <w:rsid w:val="00205E4C"/>
    <w:rsid w:val="0020733F"/>
    <w:rsid w:val="00210AAE"/>
    <w:rsid w:val="00212C92"/>
    <w:rsid w:val="002420EA"/>
    <w:rsid w:val="00256EBD"/>
    <w:rsid w:val="00264001"/>
    <w:rsid w:val="00266A29"/>
    <w:rsid w:val="00267B62"/>
    <w:rsid w:val="00286867"/>
    <w:rsid w:val="002A02C9"/>
    <w:rsid w:val="002A3461"/>
    <w:rsid w:val="002B5EE9"/>
    <w:rsid w:val="002B7C82"/>
    <w:rsid w:val="002C6060"/>
    <w:rsid w:val="002D51E6"/>
    <w:rsid w:val="002E291D"/>
    <w:rsid w:val="002F1C56"/>
    <w:rsid w:val="00311B1C"/>
    <w:rsid w:val="0031775D"/>
    <w:rsid w:val="00320930"/>
    <w:rsid w:val="003254E6"/>
    <w:rsid w:val="00333222"/>
    <w:rsid w:val="00333E53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E6723"/>
    <w:rsid w:val="003F6DFC"/>
    <w:rsid w:val="00403A52"/>
    <w:rsid w:val="0041474C"/>
    <w:rsid w:val="00436973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2F0A"/>
    <w:rsid w:val="00496C65"/>
    <w:rsid w:val="004A13BA"/>
    <w:rsid w:val="004A3FA3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28D5"/>
    <w:rsid w:val="00534C65"/>
    <w:rsid w:val="0054709D"/>
    <w:rsid w:val="0055795D"/>
    <w:rsid w:val="00561925"/>
    <w:rsid w:val="005654DD"/>
    <w:rsid w:val="005810F7"/>
    <w:rsid w:val="00586BF9"/>
    <w:rsid w:val="005C03DF"/>
    <w:rsid w:val="005E0C44"/>
    <w:rsid w:val="005E1692"/>
    <w:rsid w:val="005E54E4"/>
    <w:rsid w:val="005F72FD"/>
    <w:rsid w:val="005F7E74"/>
    <w:rsid w:val="006002AD"/>
    <w:rsid w:val="00602A99"/>
    <w:rsid w:val="00605C74"/>
    <w:rsid w:val="00615B9A"/>
    <w:rsid w:val="006257C1"/>
    <w:rsid w:val="006443F1"/>
    <w:rsid w:val="00646C80"/>
    <w:rsid w:val="00657EEB"/>
    <w:rsid w:val="006638B6"/>
    <w:rsid w:val="0068465B"/>
    <w:rsid w:val="00684CF3"/>
    <w:rsid w:val="006B611B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C15EE"/>
    <w:rsid w:val="007D2F5A"/>
    <w:rsid w:val="007E31C8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02F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C45E1"/>
    <w:rsid w:val="008C58D2"/>
    <w:rsid w:val="008C7808"/>
    <w:rsid w:val="008D1CA8"/>
    <w:rsid w:val="008D3394"/>
    <w:rsid w:val="008F72D5"/>
    <w:rsid w:val="00903911"/>
    <w:rsid w:val="00904065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5EC5"/>
    <w:rsid w:val="009865E7"/>
    <w:rsid w:val="009869C8"/>
    <w:rsid w:val="009906DB"/>
    <w:rsid w:val="00993F4C"/>
    <w:rsid w:val="009B72C3"/>
    <w:rsid w:val="009C3D6E"/>
    <w:rsid w:val="009E5608"/>
    <w:rsid w:val="009F350A"/>
    <w:rsid w:val="00A010E0"/>
    <w:rsid w:val="00A014E3"/>
    <w:rsid w:val="00A03DFC"/>
    <w:rsid w:val="00A1778B"/>
    <w:rsid w:val="00A233FC"/>
    <w:rsid w:val="00A326ED"/>
    <w:rsid w:val="00A41CC0"/>
    <w:rsid w:val="00A441B9"/>
    <w:rsid w:val="00A7122D"/>
    <w:rsid w:val="00A86215"/>
    <w:rsid w:val="00A876F5"/>
    <w:rsid w:val="00AC5987"/>
    <w:rsid w:val="00AC6BA9"/>
    <w:rsid w:val="00AD1996"/>
    <w:rsid w:val="00AD36F7"/>
    <w:rsid w:val="00AD71CD"/>
    <w:rsid w:val="00AE4A27"/>
    <w:rsid w:val="00AE7990"/>
    <w:rsid w:val="00AE7EFA"/>
    <w:rsid w:val="00AF3412"/>
    <w:rsid w:val="00B0393B"/>
    <w:rsid w:val="00B15C2F"/>
    <w:rsid w:val="00B259FC"/>
    <w:rsid w:val="00B2667A"/>
    <w:rsid w:val="00B2724F"/>
    <w:rsid w:val="00B30DE4"/>
    <w:rsid w:val="00B311BE"/>
    <w:rsid w:val="00B40440"/>
    <w:rsid w:val="00B6252D"/>
    <w:rsid w:val="00B83B9D"/>
    <w:rsid w:val="00BA0C26"/>
    <w:rsid w:val="00BA2D0D"/>
    <w:rsid w:val="00BB67C9"/>
    <w:rsid w:val="00BC3486"/>
    <w:rsid w:val="00BC6FD6"/>
    <w:rsid w:val="00BD3C41"/>
    <w:rsid w:val="00BD789D"/>
    <w:rsid w:val="00BE08EE"/>
    <w:rsid w:val="00BF19B2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77FE4"/>
    <w:rsid w:val="00C82F95"/>
    <w:rsid w:val="00C83A62"/>
    <w:rsid w:val="00C83FDB"/>
    <w:rsid w:val="00C86594"/>
    <w:rsid w:val="00C87C27"/>
    <w:rsid w:val="00C9090E"/>
    <w:rsid w:val="00C95680"/>
    <w:rsid w:val="00CA0162"/>
    <w:rsid w:val="00CA5CF0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6EB5"/>
    <w:rsid w:val="00D47EAD"/>
    <w:rsid w:val="00D54EE0"/>
    <w:rsid w:val="00D604A9"/>
    <w:rsid w:val="00D72C87"/>
    <w:rsid w:val="00D76CDB"/>
    <w:rsid w:val="00D77A49"/>
    <w:rsid w:val="00D77DA7"/>
    <w:rsid w:val="00D809F5"/>
    <w:rsid w:val="00D84A55"/>
    <w:rsid w:val="00D86CE4"/>
    <w:rsid w:val="00DC773F"/>
    <w:rsid w:val="00DD2A3E"/>
    <w:rsid w:val="00DE198B"/>
    <w:rsid w:val="00DE3679"/>
    <w:rsid w:val="00DE50B6"/>
    <w:rsid w:val="00DE7D4F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97AB9"/>
    <w:rsid w:val="00EA2F4D"/>
    <w:rsid w:val="00EB7FEA"/>
    <w:rsid w:val="00EC0C59"/>
    <w:rsid w:val="00EE01AE"/>
    <w:rsid w:val="00EE2260"/>
    <w:rsid w:val="00EE2808"/>
    <w:rsid w:val="00EE7C8D"/>
    <w:rsid w:val="00EF4B98"/>
    <w:rsid w:val="00F04ECA"/>
    <w:rsid w:val="00F1212E"/>
    <w:rsid w:val="00F27700"/>
    <w:rsid w:val="00F35B6F"/>
    <w:rsid w:val="00F36C17"/>
    <w:rsid w:val="00F51FD4"/>
    <w:rsid w:val="00F54A5F"/>
    <w:rsid w:val="00F70630"/>
    <w:rsid w:val="00F76DDE"/>
    <w:rsid w:val="00F86D2C"/>
    <w:rsid w:val="00F910C4"/>
    <w:rsid w:val="00FB5B81"/>
    <w:rsid w:val="00FC09DA"/>
    <w:rsid w:val="00FE235F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A546-EBD9-4079-B8F4-136F211A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Александр</cp:lastModifiedBy>
  <cp:revision>2</cp:revision>
  <cp:lastPrinted>2018-05-25T11:28:00Z</cp:lastPrinted>
  <dcterms:created xsi:type="dcterms:W3CDTF">2020-04-03T11:15:00Z</dcterms:created>
  <dcterms:modified xsi:type="dcterms:W3CDTF">2020-04-03T11:15:00Z</dcterms:modified>
</cp:coreProperties>
</file>